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E30C" w14:textId="3A3C5B5B" w:rsidR="00B55EB5" w:rsidRPr="001E3204" w:rsidRDefault="00FA503A" w:rsidP="002F6147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bookmarkStart w:id="0" w:name="_Toc105580005"/>
      <w:r>
        <w:rPr>
          <w:rFonts w:asciiTheme="minorHAnsi" w:hAnsiTheme="minorHAnsi" w:cstheme="minorHAnsi"/>
          <w:color w:val="002060"/>
        </w:rPr>
        <w:t xml:space="preserve">ALINA </w:t>
      </w:r>
      <w:bookmarkStart w:id="1" w:name="_GoBack"/>
      <w:bookmarkEnd w:id="1"/>
      <w:r w:rsidR="00200210" w:rsidRPr="001E3204">
        <w:rPr>
          <w:rFonts w:asciiTheme="minorHAnsi" w:hAnsiTheme="minorHAnsi" w:cstheme="minorHAnsi"/>
          <w:color w:val="002060"/>
        </w:rPr>
        <w:t xml:space="preserve">ANEXA </w:t>
      </w:r>
      <w:r w:rsidR="0039767B" w:rsidRPr="001E3204">
        <w:rPr>
          <w:rFonts w:asciiTheme="minorHAnsi" w:hAnsiTheme="minorHAnsi" w:cstheme="minorHAnsi"/>
          <w:color w:val="002060"/>
        </w:rPr>
        <w:t>1</w:t>
      </w:r>
      <w:r w:rsidR="001E3204" w:rsidRPr="001E3204">
        <w:rPr>
          <w:rFonts w:asciiTheme="minorHAnsi" w:hAnsiTheme="minorHAnsi" w:cstheme="minorHAnsi"/>
          <w:color w:val="002060"/>
        </w:rPr>
        <w:t>2</w:t>
      </w:r>
    </w:p>
    <w:p w14:paraId="69454EDE" w14:textId="77777777" w:rsidR="00577312" w:rsidRPr="001E3204" w:rsidRDefault="00577312" w:rsidP="002F6147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</w:p>
    <w:bookmarkEnd w:id="0"/>
    <w:p w14:paraId="0D1A4244" w14:textId="5AF2B1CD" w:rsidR="0039767B" w:rsidRPr="001E3204" w:rsidRDefault="00757301" w:rsidP="002F614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2060"/>
        </w:rPr>
      </w:pPr>
      <w:r w:rsidRPr="001E3204">
        <w:rPr>
          <w:rFonts w:asciiTheme="minorHAnsi" w:hAnsiTheme="minorHAnsi" w:cstheme="minorHAnsi"/>
          <w:b/>
          <w:bCs/>
          <w:color w:val="002060"/>
        </w:rPr>
        <w:t xml:space="preserve">DECLARAŢIE DE </w:t>
      </w:r>
      <w:r w:rsidR="002F6147" w:rsidRPr="001E3204">
        <w:rPr>
          <w:rFonts w:asciiTheme="minorHAnsi" w:hAnsiTheme="minorHAnsi" w:cstheme="minorHAnsi"/>
          <w:b/>
          <w:bCs/>
          <w:color w:val="002060"/>
        </w:rPr>
        <w:t>ANGAJAMENT</w:t>
      </w:r>
      <w:r w:rsidR="0039767B" w:rsidRPr="001E3204">
        <w:rPr>
          <w:rStyle w:val="FootnoteReference"/>
          <w:rFonts w:asciiTheme="minorHAnsi" w:hAnsiTheme="minorHAnsi" w:cstheme="minorHAnsi"/>
          <w:b/>
          <w:bCs/>
          <w:color w:val="002060"/>
        </w:rPr>
        <w:footnoteReference w:id="1"/>
      </w:r>
    </w:p>
    <w:p w14:paraId="024D1918" w14:textId="77777777" w:rsidR="00342D78" w:rsidRPr="001E3204" w:rsidRDefault="00342D78" w:rsidP="00577312">
      <w:pPr>
        <w:spacing w:after="0" w:line="240" w:lineRule="auto"/>
        <w:rPr>
          <w:rFonts w:asciiTheme="minorHAnsi" w:hAnsiTheme="minorHAnsi" w:cstheme="minorHAnsi"/>
          <w:lang w:val="fr-FR"/>
        </w:rPr>
      </w:pPr>
    </w:p>
    <w:p w14:paraId="62C8556E" w14:textId="77777777" w:rsidR="00342D78" w:rsidRPr="001E3204" w:rsidRDefault="00342D78" w:rsidP="002F6147">
      <w:pPr>
        <w:pStyle w:val="Ghid1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002060"/>
          <w:lang w:val="fr-FR"/>
        </w:rPr>
      </w:pPr>
    </w:p>
    <w:p w14:paraId="3AF352AE" w14:textId="5E3F2247" w:rsidR="002F6147" w:rsidRPr="001E3204" w:rsidRDefault="002F6147" w:rsidP="002F6147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 xml:space="preserve">Subsemnatul/Subsemnata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numele şi prenumele reprezentantului legal al instituţiei solicitante]</w:t>
      </w:r>
      <w:r w:rsidRPr="001E3204">
        <w:rPr>
          <w:rFonts w:asciiTheme="minorHAnsi" w:hAnsiTheme="minorHAnsi" w:cstheme="minorHAnsi"/>
          <w:color w:val="002060"/>
        </w:rPr>
        <w:t xml:space="preserve">, posesor/posesoare al actului de identitate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act de identitate (CI sau altul, după caz)]</w:t>
      </w:r>
      <w:r w:rsidRPr="001E3204">
        <w:rPr>
          <w:rFonts w:asciiTheme="minorHAnsi" w:hAnsiTheme="minorHAnsi" w:cstheme="minorHAnsi"/>
          <w:color w:val="002060"/>
        </w:rPr>
        <w:t xml:space="preserve"> seria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seria]</w:t>
      </w:r>
      <w:r w:rsidRPr="001E3204">
        <w:rPr>
          <w:rFonts w:asciiTheme="minorHAnsi" w:hAnsiTheme="minorHAnsi" w:cstheme="minorHAnsi"/>
          <w:color w:val="002060"/>
        </w:rPr>
        <w:t xml:space="preserve">, nr.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numărul]</w:t>
      </w:r>
      <w:r w:rsidRPr="001E3204">
        <w:rPr>
          <w:rFonts w:asciiTheme="minorHAnsi" w:hAnsiTheme="minorHAnsi" w:cstheme="minorHAnsi"/>
          <w:color w:val="002060"/>
        </w:rPr>
        <w:t xml:space="preserve">, eliberat de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secție poliție sau altă instituție, după caz]</w:t>
      </w:r>
      <w:r w:rsidRPr="001E3204">
        <w:rPr>
          <w:rFonts w:asciiTheme="minorHAnsi" w:hAnsiTheme="minorHAnsi" w:cstheme="minorHAnsi"/>
          <w:color w:val="002060"/>
        </w:rPr>
        <w:t xml:space="preserve">, CNP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CNP]</w:t>
      </w:r>
      <w:r w:rsidRPr="001E3204">
        <w:rPr>
          <w:rFonts w:asciiTheme="minorHAnsi" w:hAnsiTheme="minorHAnsi" w:cstheme="minorHAnsi"/>
          <w:color w:val="002060"/>
        </w:rPr>
        <w:t xml:space="preserve">, în calitate de reprezentant legal al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denumirea solicitantului]</w:t>
      </w:r>
      <w:r w:rsidRPr="001E3204">
        <w:rPr>
          <w:rFonts w:asciiTheme="minorHAnsi" w:hAnsiTheme="minorHAnsi" w:cstheme="minorHAnsi"/>
          <w:i/>
          <w:iCs/>
          <w:color w:val="002060"/>
        </w:rPr>
        <w:t>, având funcția de</w:t>
      </w:r>
      <w:r w:rsidRPr="001E3204">
        <w:rPr>
          <w:rFonts w:asciiTheme="minorHAnsi" w:hAnsiTheme="minorHAnsi" w:cstheme="minorHAnsi"/>
          <w:color w:val="002060"/>
        </w:rPr>
        <w:t xml:space="preserve">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funcţia reprezentantului legal la instituţia solicitantă]</w:t>
      </w:r>
      <w:r w:rsidRPr="001E3204">
        <w:rPr>
          <w:rFonts w:asciiTheme="minorHAnsi" w:hAnsiTheme="minorHAnsi" w:cstheme="minorHAnsi"/>
          <w:color w:val="002060"/>
        </w:rPr>
        <w:t xml:space="preserve">, cunoscând că falsul în declaraţii este pedepsit de legea penală, având în vedere transmiterea Cererii de finanțare, inclusiv anexe, pentru Proiectul </w:t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Titlul Proiectului]</w:t>
      </w:r>
      <w:r w:rsidRPr="001E3204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1E3204">
        <w:rPr>
          <w:rFonts w:asciiTheme="minorHAnsi" w:hAnsiTheme="minorHAnsi" w:cstheme="minorHAnsi"/>
          <w:color w:val="002060"/>
        </w:rPr>
        <w:t xml:space="preserve">în cadrul Planului Național de Redresare și Reziliență pentru apelul de proiecte </w:t>
      </w:r>
      <w:r w:rsidR="00577312"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Titlul apelului]</w:t>
      </w:r>
      <w:r w:rsidRPr="001E3204">
        <w:rPr>
          <w:rFonts w:asciiTheme="minorHAnsi" w:hAnsiTheme="minorHAnsi" w:cstheme="minorHAnsi"/>
          <w:b/>
          <w:color w:val="002060"/>
        </w:rPr>
        <w:t xml:space="preserve">, </w:t>
      </w:r>
      <w:r w:rsidRPr="001E3204">
        <w:rPr>
          <w:rFonts w:asciiTheme="minorHAnsi" w:hAnsiTheme="minorHAnsi" w:cstheme="minorHAnsi"/>
          <w:color w:val="002060"/>
        </w:rPr>
        <w:t>declar pe propria răspundere că mă oblig ca:</w:t>
      </w:r>
    </w:p>
    <w:p w14:paraId="3209ED4D" w14:textId="77777777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eastAsia="Times New Roman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ă asigurăm condiţiile de desfăşurare optimă a activităţilor proiectului;</w:t>
      </w:r>
    </w:p>
    <w:p w14:paraId="41E17A0A" w14:textId="4671DBA2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ă asigurăm contribuţia proprie din costurile eligibile şi să finanţ</w:t>
      </w:r>
      <w:r w:rsidR="002F6147" w:rsidRPr="001E3204">
        <w:rPr>
          <w:rFonts w:asciiTheme="minorHAnsi" w:hAnsiTheme="minorHAnsi" w:cstheme="minorHAnsi"/>
          <w:color w:val="002060"/>
        </w:rPr>
        <w:t>ăm</w:t>
      </w:r>
      <w:r w:rsidRPr="001E3204">
        <w:rPr>
          <w:rFonts w:asciiTheme="minorHAnsi" w:hAnsiTheme="minorHAnsi" w:cstheme="minorHAnsi"/>
          <w:color w:val="002060"/>
        </w:rPr>
        <w:t xml:space="preserve"> costurile neeligibile care revin</w:t>
      </w:r>
      <w:r w:rsidR="002F6147" w:rsidRPr="001E3204">
        <w:rPr>
          <w:rFonts w:asciiTheme="minorHAnsi" w:hAnsiTheme="minorHAnsi" w:cstheme="minorHAnsi"/>
          <w:color w:val="002060"/>
        </w:rPr>
        <w:t xml:space="preserve"> partenerilor</w:t>
      </w:r>
      <w:r w:rsidRPr="001E3204">
        <w:rPr>
          <w:rFonts w:asciiTheme="minorHAnsi" w:hAnsiTheme="minorHAnsi" w:cstheme="minorHAnsi"/>
          <w:color w:val="002060"/>
        </w:rPr>
        <w:t>, aferente proiectului;</w:t>
      </w:r>
    </w:p>
    <w:p w14:paraId="0213AE06" w14:textId="63D3EDF8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 xml:space="preserve">să finanţăm cheltuielile care revin </w:t>
      </w:r>
      <w:r w:rsidR="002F6147" w:rsidRPr="001E3204">
        <w:rPr>
          <w:rFonts w:asciiTheme="minorHAnsi" w:hAnsiTheme="minorHAnsi" w:cstheme="minorHAnsi"/>
          <w:color w:val="002060"/>
        </w:rPr>
        <w:t xml:space="preserve">partenerilor </w:t>
      </w:r>
      <w:r w:rsidRPr="001E3204">
        <w:rPr>
          <w:rFonts w:asciiTheme="minorHAnsi" w:hAnsiTheme="minorHAnsi" w:cstheme="minorHAnsi"/>
          <w:color w:val="002060"/>
        </w:rPr>
        <w:t>până la rambursarea sumelor aprobate, astfel încât să se asigure implementarea optimă a proiectului;</w:t>
      </w:r>
    </w:p>
    <w:p w14:paraId="4807CE3B" w14:textId="1C7616AF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 xml:space="preserve">să nu încercăm să obţinem informaţii confidenţiale legate de stadiul evaluării proiectului sau să influenţeze personalul </w:t>
      </w:r>
      <w:r w:rsidR="002F6147" w:rsidRPr="001E3204">
        <w:rPr>
          <w:rFonts w:asciiTheme="minorHAnsi" w:hAnsiTheme="minorHAnsi" w:cstheme="minorHAnsi"/>
          <w:color w:val="002060"/>
        </w:rPr>
        <w:t>Ministerului Educației</w:t>
      </w:r>
      <w:r w:rsidRPr="001E3204">
        <w:rPr>
          <w:rFonts w:asciiTheme="minorHAnsi" w:hAnsiTheme="minorHAnsi" w:cstheme="minorHAnsi"/>
          <w:color w:val="002060"/>
        </w:rPr>
        <w:t>/comisia de evaluare/experţii evaluatori în timpul procesului de evaluare şi selecţie</w:t>
      </w:r>
      <w:r w:rsidR="002F6147" w:rsidRPr="001E3204">
        <w:rPr>
          <w:rFonts w:asciiTheme="minorHAnsi" w:hAnsiTheme="minorHAnsi" w:cstheme="minorHAnsi"/>
          <w:color w:val="002060"/>
        </w:rPr>
        <w:t>;</w:t>
      </w:r>
    </w:p>
    <w:p w14:paraId="6E7F9429" w14:textId="08EC81EE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 xml:space="preserve"> asigurăm functionalitatea echipamentelor achizi</w:t>
      </w:r>
      <w:r w:rsidR="002F6147" w:rsidRPr="001E3204">
        <w:rPr>
          <w:rFonts w:asciiTheme="minorHAnsi" w:hAnsiTheme="minorHAnsi" w:cstheme="minorHAnsi"/>
          <w:color w:val="002060"/>
        </w:rPr>
        <w:t>ț</w:t>
      </w:r>
      <w:r w:rsidRPr="001E3204">
        <w:rPr>
          <w:rFonts w:asciiTheme="minorHAnsi" w:hAnsiTheme="minorHAnsi" w:cstheme="minorHAnsi"/>
          <w:color w:val="002060"/>
        </w:rPr>
        <w:t>ionate pentru cel putin durata minim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 xml:space="preserve"> normat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 xml:space="preserve"> de via</w:t>
      </w:r>
      <w:r w:rsidR="002F6147" w:rsidRPr="001E3204">
        <w:rPr>
          <w:rFonts w:asciiTheme="minorHAnsi" w:hAnsiTheme="minorHAnsi" w:cstheme="minorHAnsi"/>
          <w:color w:val="002060"/>
        </w:rPr>
        <w:t>ță</w:t>
      </w:r>
      <w:r w:rsidRPr="001E3204">
        <w:rPr>
          <w:rFonts w:asciiTheme="minorHAnsi" w:hAnsiTheme="minorHAnsi" w:cstheme="minorHAnsi"/>
          <w:color w:val="002060"/>
        </w:rPr>
        <w:t xml:space="preserve"> a acestora, </w:t>
      </w:r>
      <w:r w:rsidR="002F6147" w:rsidRPr="001E3204">
        <w:rPr>
          <w:rFonts w:asciiTheme="minorHAnsi" w:hAnsiTheme="minorHAnsi" w:cstheme="minorHAnsi"/>
          <w:color w:val="002060"/>
        </w:rPr>
        <w:t>î</w:t>
      </w:r>
      <w:r w:rsidRPr="001E3204">
        <w:rPr>
          <w:rFonts w:asciiTheme="minorHAnsi" w:hAnsiTheme="minorHAnsi" w:cstheme="minorHAnsi"/>
          <w:color w:val="002060"/>
        </w:rPr>
        <w:t>n conformitate cu prevederile na</w:t>
      </w:r>
      <w:r w:rsidR="002F6147" w:rsidRPr="001E3204">
        <w:rPr>
          <w:rFonts w:asciiTheme="minorHAnsi" w:hAnsiTheme="minorHAnsi" w:cstheme="minorHAnsi"/>
          <w:color w:val="002060"/>
        </w:rPr>
        <w:t>ț</w:t>
      </w:r>
      <w:r w:rsidRPr="001E3204">
        <w:rPr>
          <w:rFonts w:asciiTheme="minorHAnsi" w:hAnsiTheme="minorHAnsi" w:cstheme="minorHAnsi"/>
          <w:color w:val="002060"/>
        </w:rPr>
        <w:t xml:space="preserve">ionale </w:t>
      </w:r>
      <w:r w:rsidR="002F6147" w:rsidRPr="001E3204">
        <w:rPr>
          <w:rFonts w:asciiTheme="minorHAnsi" w:hAnsiTheme="minorHAnsi" w:cstheme="minorHAnsi"/>
          <w:color w:val="002060"/>
        </w:rPr>
        <w:t>î</w:t>
      </w:r>
      <w:r w:rsidRPr="001E3204">
        <w:rPr>
          <w:rFonts w:asciiTheme="minorHAnsi" w:hAnsiTheme="minorHAnsi" w:cstheme="minorHAnsi"/>
          <w:color w:val="002060"/>
        </w:rPr>
        <w:t>n vigoare, perioada fiind m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>surat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 xml:space="preserve"> </w:t>
      </w:r>
      <w:r w:rsidR="002F6147" w:rsidRPr="001E3204">
        <w:rPr>
          <w:rFonts w:asciiTheme="minorHAnsi" w:hAnsiTheme="minorHAnsi" w:cstheme="minorHAnsi"/>
          <w:color w:val="002060"/>
        </w:rPr>
        <w:t>î</w:t>
      </w:r>
      <w:r w:rsidRPr="001E3204">
        <w:rPr>
          <w:rFonts w:asciiTheme="minorHAnsi" w:hAnsiTheme="minorHAnsi" w:cstheme="minorHAnsi"/>
          <w:color w:val="002060"/>
        </w:rPr>
        <w:t>ncep</w:t>
      </w:r>
      <w:r w:rsidR="002F6147" w:rsidRPr="001E3204">
        <w:rPr>
          <w:rFonts w:asciiTheme="minorHAnsi" w:hAnsiTheme="minorHAnsi" w:cstheme="minorHAnsi"/>
          <w:color w:val="002060"/>
        </w:rPr>
        <w:t>î</w:t>
      </w:r>
      <w:r w:rsidRPr="001E3204">
        <w:rPr>
          <w:rFonts w:asciiTheme="minorHAnsi" w:hAnsiTheme="minorHAnsi" w:cstheme="minorHAnsi"/>
          <w:color w:val="002060"/>
        </w:rPr>
        <w:t>nd cu data livr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 xml:space="preserve">rii acestora (semnarea procesului de receptionare </w:t>
      </w:r>
      <w:r w:rsidR="002F6147" w:rsidRPr="001E3204">
        <w:rPr>
          <w:rFonts w:asciiTheme="minorHAnsi" w:hAnsiTheme="minorHAnsi" w:cstheme="minorHAnsi"/>
          <w:color w:val="002060"/>
        </w:rPr>
        <w:t>ș</w:t>
      </w:r>
      <w:r w:rsidRPr="001E3204">
        <w:rPr>
          <w:rFonts w:asciiTheme="minorHAnsi" w:hAnsiTheme="minorHAnsi" w:cstheme="minorHAnsi"/>
          <w:color w:val="002060"/>
        </w:rPr>
        <w:t xml:space="preserve">i punere </w:t>
      </w:r>
      <w:r w:rsidR="002F6147" w:rsidRPr="001E3204">
        <w:rPr>
          <w:rFonts w:asciiTheme="minorHAnsi" w:hAnsiTheme="minorHAnsi" w:cstheme="minorHAnsi"/>
          <w:color w:val="002060"/>
        </w:rPr>
        <w:t>î</w:t>
      </w:r>
      <w:r w:rsidRPr="001E3204">
        <w:rPr>
          <w:rFonts w:asciiTheme="minorHAnsi" w:hAnsiTheme="minorHAnsi" w:cstheme="minorHAnsi"/>
          <w:color w:val="002060"/>
        </w:rPr>
        <w:t>n func</w:t>
      </w:r>
      <w:r w:rsidR="002F6147" w:rsidRPr="001E3204">
        <w:rPr>
          <w:rFonts w:asciiTheme="minorHAnsi" w:hAnsiTheme="minorHAnsi" w:cstheme="minorHAnsi"/>
          <w:color w:val="002060"/>
        </w:rPr>
        <w:t>ț</w:t>
      </w:r>
      <w:r w:rsidRPr="001E3204">
        <w:rPr>
          <w:rFonts w:asciiTheme="minorHAnsi" w:hAnsiTheme="minorHAnsi" w:cstheme="minorHAnsi"/>
          <w:color w:val="002060"/>
        </w:rPr>
        <w:t xml:space="preserve">iune de </w:t>
      </w:r>
      <w:r w:rsidR="002F6147" w:rsidRPr="001E3204">
        <w:rPr>
          <w:rFonts w:asciiTheme="minorHAnsi" w:hAnsiTheme="minorHAnsi" w:cstheme="minorHAnsi"/>
          <w:color w:val="002060"/>
        </w:rPr>
        <w:t>că</w:t>
      </w:r>
      <w:r w:rsidRPr="001E3204">
        <w:rPr>
          <w:rFonts w:asciiTheme="minorHAnsi" w:hAnsiTheme="minorHAnsi" w:cstheme="minorHAnsi"/>
          <w:color w:val="002060"/>
        </w:rPr>
        <w:t>tre entitatea beneficiar</w:t>
      </w:r>
      <w:r w:rsidR="002F6147" w:rsidRPr="001E3204">
        <w:rPr>
          <w:rFonts w:asciiTheme="minorHAnsi" w:hAnsiTheme="minorHAnsi" w:cstheme="minorHAnsi"/>
          <w:color w:val="002060"/>
        </w:rPr>
        <w:t>ă</w:t>
      </w:r>
      <w:r w:rsidRPr="001E3204">
        <w:rPr>
          <w:rFonts w:asciiTheme="minorHAnsi" w:hAnsiTheme="minorHAnsi" w:cstheme="minorHAnsi"/>
          <w:color w:val="002060"/>
        </w:rPr>
        <w:t>)</w:t>
      </w:r>
      <w:r w:rsidR="002F6147" w:rsidRPr="001E3204">
        <w:rPr>
          <w:rFonts w:asciiTheme="minorHAnsi" w:hAnsiTheme="minorHAnsi" w:cstheme="minorHAnsi"/>
          <w:color w:val="002060"/>
        </w:rPr>
        <w:t>;</w:t>
      </w:r>
    </w:p>
    <w:p w14:paraId="2F63DADD" w14:textId="5B4990C3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 xml:space="preserve">să asigurăm folosinţa </w:t>
      </w:r>
      <w:r w:rsidR="002F6147" w:rsidRPr="001E3204">
        <w:rPr>
          <w:rFonts w:asciiTheme="minorHAnsi" w:hAnsiTheme="minorHAnsi" w:cstheme="minorHAnsi"/>
          <w:color w:val="002060"/>
        </w:rPr>
        <w:t xml:space="preserve">spațiului/spațiilor, </w:t>
      </w:r>
      <w:r w:rsidRPr="001E3204">
        <w:rPr>
          <w:rFonts w:asciiTheme="minorHAnsi" w:hAnsiTheme="minorHAnsi" w:cstheme="minorHAnsi"/>
          <w:color w:val="002060"/>
        </w:rPr>
        <w:t>echipamentelor şi aplicaţiilor</w:t>
      </w:r>
      <w:r w:rsidR="002F6147" w:rsidRPr="001E3204">
        <w:rPr>
          <w:rFonts w:asciiTheme="minorHAnsi" w:hAnsiTheme="minorHAnsi" w:cstheme="minorHAnsi"/>
          <w:color w:val="002060"/>
        </w:rPr>
        <w:t>, a tururor produselor și serviciilor</w:t>
      </w:r>
      <w:r w:rsidRPr="001E3204">
        <w:rPr>
          <w:rFonts w:asciiTheme="minorHAnsi" w:hAnsiTheme="minorHAnsi" w:cstheme="minorHAnsi"/>
          <w:color w:val="002060"/>
        </w:rPr>
        <w:t xml:space="preserve"> pentru scopul declarat în proiect;</w:t>
      </w:r>
    </w:p>
    <w:p w14:paraId="24D00E67" w14:textId="77777777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ă asigurăm capacitatea operaţională şi administrativă necesare implementării proiectului (resurse umane suficiente şi resurse materiale necesare);</w:t>
      </w:r>
    </w:p>
    <w:p w14:paraId="5CC54F25" w14:textId="77777777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ă asigurăm obligatoriu garanţia şi mentenanţa rezultatului proiectului prin contractul/contractele încheiate pe perioada implementării cu diverşi furnizori sau prin surse proprii;</w:t>
      </w:r>
    </w:p>
    <w:p w14:paraId="187A3475" w14:textId="053A8748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 xml:space="preserve">să notificăm </w:t>
      </w:r>
      <w:r w:rsidR="002F6147" w:rsidRPr="001E3204">
        <w:rPr>
          <w:rFonts w:asciiTheme="minorHAnsi" w:hAnsiTheme="minorHAnsi" w:cstheme="minorHAnsi"/>
          <w:color w:val="002060"/>
        </w:rPr>
        <w:t>Ministerul Educației</w:t>
      </w:r>
      <w:r w:rsidR="001E3204">
        <w:rPr>
          <w:rFonts w:asciiTheme="minorHAnsi" w:hAnsiTheme="minorHAnsi" w:cstheme="minorHAnsi"/>
          <w:color w:val="002060"/>
        </w:rPr>
        <w:t>/ISJ</w:t>
      </w:r>
      <w:r w:rsidRPr="001E3204">
        <w:rPr>
          <w:rFonts w:asciiTheme="minorHAnsi" w:hAnsiTheme="minorHAnsi" w:cstheme="minorHAnsi"/>
          <w:color w:val="002060"/>
        </w:rPr>
        <w:t xml:space="preserve"> asupra oricărei situații intervenite de natură a afecta cele angajate, în termen de maximum </w:t>
      </w:r>
      <w:r w:rsidR="00363B86" w:rsidRPr="001E3204">
        <w:rPr>
          <w:rFonts w:asciiTheme="minorHAnsi" w:hAnsiTheme="minorHAnsi" w:cstheme="minorHAnsi"/>
          <w:color w:val="002060"/>
        </w:rPr>
        <w:t xml:space="preserve">5 (cinci) zile </w:t>
      </w:r>
      <w:r w:rsidRPr="001E3204">
        <w:rPr>
          <w:rFonts w:asciiTheme="minorHAnsi" w:hAnsiTheme="minorHAnsi" w:cstheme="minorHAnsi"/>
          <w:color w:val="002060"/>
        </w:rPr>
        <w:t>lucrătoare de la apariția acesteia</w:t>
      </w:r>
      <w:r w:rsidR="00363B86" w:rsidRPr="001E3204">
        <w:rPr>
          <w:rFonts w:asciiTheme="minorHAnsi" w:hAnsiTheme="minorHAnsi" w:cstheme="minorHAnsi"/>
          <w:color w:val="002060"/>
        </w:rPr>
        <w:t>;</w:t>
      </w:r>
    </w:p>
    <w:p w14:paraId="233B2334" w14:textId="0B79FFBE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ă nu furnizăm informaţii false</w:t>
      </w:r>
      <w:r w:rsidR="00363B86" w:rsidRPr="001E3204">
        <w:rPr>
          <w:rFonts w:asciiTheme="minorHAnsi" w:hAnsiTheme="minorHAnsi" w:cstheme="minorHAnsi"/>
          <w:color w:val="002060"/>
        </w:rPr>
        <w:t xml:space="preserve"> în legătură cu Proiectul;</w:t>
      </w:r>
    </w:p>
    <w:p w14:paraId="2EC24C4C" w14:textId="6254D50B" w:rsidR="00342D78" w:rsidRPr="001E3204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pentru investiții în infrastructură, nu vom:</w:t>
      </w:r>
    </w:p>
    <w:p w14:paraId="6EF5C13E" w14:textId="77777777" w:rsidR="00342D78" w:rsidRPr="001E3204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înceta sau delocaliza activitatea în afara locației de implementare în cadrul căruia a fost prevăzută inițial implementarea proiectului;</w:t>
      </w:r>
    </w:p>
    <w:p w14:paraId="65036C38" w14:textId="5493A8EC" w:rsidR="00342D78" w:rsidRPr="001E3204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realiza o modificare a proprietății asupra unui element de infrastructură care dă un avantaj nejustificat unui terţ;</w:t>
      </w:r>
    </w:p>
    <w:p w14:paraId="4F5B948F" w14:textId="69E11861" w:rsidR="00342D78" w:rsidRPr="001E3204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realiza o modificare substanțială care afectează natura, obiectivele sau condițiile de realizare ale proiectului și care ar determina subminarea obiectivelor inițiale ale acestuia</w:t>
      </w:r>
      <w:r w:rsidR="00363B86" w:rsidRPr="001E3204">
        <w:rPr>
          <w:rFonts w:asciiTheme="minorHAnsi" w:hAnsiTheme="minorHAnsi" w:cstheme="minorHAnsi"/>
          <w:color w:val="002060"/>
        </w:rPr>
        <w:t>,</w:t>
      </w:r>
    </w:p>
    <w:p w14:paraId="495D8813" w14:textId="77777777" w:rsidR="00363B86" w:rsidRPr="001E3204" w:rsidRDefault="00363B86" w:rsidP="00363B86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</w:p>
    <w:p w14:paraId="5AB6ECC9" w14:textId="660E303D" w:rsidR="002F6147" w:rsidRPr="001E3204" w:rsidRDefault="002F6147" w:rsidP="00363B86">
      <w:pPr>
        <w:spacing w:after="0" w:line="240" w:lineRule="auto"/>
        <w:jc w:val="both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Am verificat datele din prezenta declarație, care este completă și corectă.</w:t>
      </w:r>
    </w:p>
    <w:p w14:paraId="51EE9B89" w14:textId="42B410E8" w:rsidR="00577312" w:rsidRPr="001E3204" w:rsidRDefault="00577312" w:rsidP="00577312">
      <w:pPr>
        <w:spacing w:after="0" w:line="240" w:lineRule="auto"/>
        <w:rPr>
          <w:rFonts w:asciiTheme="minorHAnsi" w:hAnsiTheme="minorHAnsi" w:cstheme="minorHAnsi"/>
          <w:color w:val="002060"/>
        </w:rPr>
      </w:pPr>
      <w:bookmarkStart w:id="2" w:name="_Hlk129777393"/>
      <w:r w:rsidRPr="001E3204">
        <w:rPr>
          <w:rFonts w:asciiTheme="minorHAnsi" w:hAnsiTheme="minorHAnsi" w:cstheme="minorHAnsi"/>
          <w:color w:val="002060"/>
        </w:rPr>
        <w:t>NUME Prenume</w:t>
      </w:r>
      <w:r w:rsidRPr="001E3204">
        <w:rPr>
          <w:rFonts w:asciiTheme="minorHAnsi" w:hAnsiTheme="minorHAnsi" w:cstheme="minorHAnsi"/>
          <w:color w:val="002060"/>
        </w:rPr>
        <w:tab/>
        <w:t xml:space="preserve"> </w:t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NUME Prenume]</w:t>
      </w:r>
      <w:r w:rsidRPr="001E3204">
        <w:rPr>
          <w:rFonts w:asciiTheme="minorHAnsi" w:hAnsiTheme="minorHAnsi" w:cstheme="minorHAnsi"/>
          <w:color w:val="002060"/>
        </w:rPr>
        <w:t xml:space="preserve"> </w:t>
      </w:r>
    </w:p>
    <w:p w14:paraId="49D1B7A7" w14:textId="77777777" w:rsidR="00577312" w:rsidRPr="001E3204" w:rsidRDefault="00577312" w:rsidP="00577312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Funcția ocupată în organizație:</w:t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funcția</w:t>
      </w:r>
      <w:bookmarkStart w:id="3" w:name="_Hlk129778232"/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, calitatea de reprezentare</w:t>
      </w:r>
      <w:bookmarkEnd w:id="3"/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]</w:t>
      </w:r>
    </w:p>
    <w:p w14:paraId="0D7F5631" w14:textId="77777777" w:rsidR="00577312" w:rsidRPr="001E3204" w:rsidRDefault="00577312" w:rsidP="00577312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olicitant:</w:t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Denumire instituție]</w:t>
      </w:r>
    </w:p>
    <w:p w14:paraId="691A4514" w14:textId="77777777" w:rsidR="00577312" w:rsidRPr="001E3204" w:rsidRDefault="00577312" w:rsidP="00577312">
      <w:pPr>
        <w:spacing w:after="0" w:line="240" w:lineRule="auto"/>
        <w:rPr>
          <w:rFonts w:asciiTheme="minorHAnsi" w:hAnsiTheme="minorHAnsi" w:cstheme="minorHAnsi"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Data:</w:t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color w:val="002060"/>
        </w:rPr>
        <w:tab/>
      </w:r>
      <w:r w:rsidRPr="001E3204">
        <w:rPr>
          <w:rFonts w:asciiTheme="minorHAnsi" w:hAnsiTheme="minorHAnsi" w:cstheme="minorHAnsi"/>
          <w:i/>
          <w:iCs/>
          <w:color w:val="002060"/>
          <w:highlight w:val="lightGray"/>
        </w:rPr>
        <w:t>[data documentului]</w:t>
      </w:r>
    </w:p>
    <w:p w14:paraId="2FD901B5" w14:textId="77777777" w:rsidR="00577312" w:rsidRPr="001E3204" w:rsidRDefault="00577312" w:rsidP="00577312">
      <w:pPr>
        <w:rPr>
          <w:rFonts w:asciiTheme="minorHAnsi" w:hAnsiTheme="minorHAnsi" w:cstheme="minorHAnsi"/>
          <w:bCs/>
          <w:i/>
          <w:iCs/>
          <w:color w:val="002060"/>
        </w:rPr>
      </w:pPr>
      <w:r w:rsidRPr="001E3204">
        <w:rPr>
          <w:rFonts w:asciiTheme="minorHAnsi" w:hAnsiTheme="minorHAnsi" w:cstheme="minorHAnsi"/>
          <w:color w:val="002060"/>
        </w:rPr>
        <w:t>Semnătura:</w:t>
      </w:r>
      <w:bookmarkEnd w:id="2"/>
    </w:p>
    <w:p w14:paraId="1AB419F5" w14:textId="77777777" w:rsidR="00342D78" w:rsidRPr="001E3204" w:rsidRDefault="00342D78" w:rsidP="002F6147">
      <w:pPr>
        <w:pStyle w:val="Ghid2"/>
        <w:spacing w:before="0" w:line="240" w:lineRule="auto"/>
        <w:jc w:val="both"/>
        <w:rPr>
          <w:rFonts w:asciiTheme="minorHAnsi" w:hAnsiTheme="minorHAnsi" w:cstheme="minorHAnsi"/>
          <w:i w:val="0"/>
          <w:iCs w:val="0"/>
          <w:color w:val="002060"/>
          <w:lang w:val="ro-RO"/>
        </w:rPr>
      </w:pPr>
    </w:p>
    <w:sectPr w:rsidR="00342D78" w:rsidRPr="001E3204" w:rsidSect="00577312">
      <w:headerReference w:type="default" r:id="rId8"/>
      <w:pgSz w:w="12240" w:h="15840"/>
      <w:pgMar w:top="1170" w:right="1170" w:bottom="568" w:left="1440" w:header="27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CF8A3" w14:textId="77777777" w:rsidR="001379C4" w:rsidRDefault="001379C4" w:rsidP="00B55EB5">
      <w:pPr>
        <w:spacing w:after="0" w:line="240" w:lineRule="auto"/>
      </w:pPr>
      <w:r>
        <w:separator/>
      </w:r>
    </w:p>
  </w:endnote>
  <w:endnote w:type="continuationSeparator" w:id="0">
    <w:p w14:paraId="1114C2D3" w14:textId="77777777" w:rsidR="001379C4" w:rsidRDefault="001379C4" w:rsidP="00B5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506C" w14:textId="77777777" w:rsidR="001379C4" w:rsidRDefault="001379C4" w:rsidP="00B55EB5">
      <w:pPr>
        <w:spacing w:after="0" w:line="240" w:lineRule="auto"/>
      </w:pPr>
      <w:r>
        <w:separator/>
      </w:r>
    </w:p>
  </w:footnote>
  <w:footnote w:type="continuationSeparator" w:id="0">
    <w:p w14:paraId="3922CF18" w14:textId="77777777" w:rsidR="001379C4" w:rsidRDefault="001379C4" w:rsidP="00B55EB5">
      <w:pPr>
        <w:spacing w:after="0" w:line="240" w:lineRule="auto"/>
      </w:pPr>
      <w:r>
        <w:continuationSeparator/>
      </w:r>
    </w:p>
  </w:footnote>
  <w:footnote w:id="1">
    <w:p w14:paraId="38FA7415" w14:textId="76ECBB95" w:rsidR="0039767B" w:rsidRPr="00FA05E4" w:rsidRDefault="0039767B">
      <w:pPr>
        <w:pStyle w:val="FootnoteText"/>
        <w:rPr>
          <w:rFonts w:asciiTheme="minorHAnsi" w:hAnsiTheme="minorHAnsi" w:cstheme="minorHAnsi"/>
          <w:color w:val="002060"/>
          <w:sz w:val="16"/>
          <w:szCs w:val="16"/>
        </w:rPr>
      </w:pPr>
      <w:r w:rsidRPr="00FA05E4">
        <w:rPr>
          <w:rStyle w:val="FootnoteReference"/>
          <w:rFonts w:asciiTheme="minorHAnsi" w:hAnsiTheme="minorHAnsi" w:cstheme="minorHAnsi"/>
          <w:color w:val="002060"/>
          <w:sz w:val="16"/>
          <w:szCs w:val="16"/>
        </w:rPr>
        <w:footnoteRef/>
      </w:r>
      <w:r w:rsidRPr="00FA05E4">
        <w:rPr>
          <w:rFonts w:asciiTheme="minorHAnsi" w:hAnsiTheme="minorHAnsi" w:cstheme="minorHAnsi"/>
          <w:color w:val="002060"/>
          <w:sz w:val="16"/>
          <w:szCs w:val="16"/>
        </w:rPr>
        <w:t xml:space="preserve"> Se completează de solicitant la data depunerii Cererii de finanțare și la data semnării Contractului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94C5" w14:textId="77777777" w:rsidR="00577312" w:rsidRPr="00577312" w:rsidRDefault="00577312" w:rsidP="00577312">
    <w:pPr>
      <w:spacing w:after="0" w:line="240" w:lineRule="auto"/>
      <w:jc w:val="both"/>
      <w:rPr>
        <w:rFonts w:ascii="Arial Narrow" w:hAnsi="Arial Narrow" w:cstheme="minorHAnsi"/>
        <w:color w:val="002060"/>
      </w:rPr>
    </w:pPr>
    <w:r w:rsidRPr="00577312">
      <w:rPr>
        <w:rFonts w:ascii="Arial Narrow" w:hAnsi="Arial Narrow" w:cstheme="minorHAnsi"/>
        <w:noProof/>
        <w:color w:val="002060"/>
        <w:lang w:val="en-US" w:eastAsia="en-US"/>
      </w:rPr>
      <w:drawing>
        <wp:inline distT="0" distB="0" distL="0" distR="0" wp14:anchorId="595022BB" wp14:editId="72513F9D">
          <wp:extent cx="5943600" cy="700965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8F264" w14:textId="77777777" w:rsidR="00577312" w:rsidRDefault="00577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4A22C2C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i w:val="0"/>
        <w:iCs w:val="0"/>
        <w:color w:val="00206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491D99"/>
    <w:multiLevelType w:val="hybridMultilevel"/>
    <w:tmpl w:val="1D5E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32C"/>
    <w:multiLevelType w:val="hybridMultilevel"/>
    <w:tmpl w:val="806AE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81E"/>
    <w:multiLevelType w:val="hybridMultilevel"/>
    <w:tmpl w:val="5F56C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DBF"/>
    <w:multiLevelType w:val="hybridMultilevel"/>
    <w:tmpl w:val="BA3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E5A"/>
    <w:multiLevelType w:val="hybridMultilevel"/>
    <w:tmpl w:val="93FA4EAC"/>
    <w:lvl w:ilvl="0" w:tplc="5AA4CA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628A6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1D01"/>
    <w:multiLevelType w:val="hybridMultilevel"/>
    <w:tmpl w:val="493AB9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3442"/>
    <w:multiLevelType w:val="hybridMultilevel"/>
    <w:tmpl w:val="2CC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384"/>
    <w:multiLevelType w:val="hybridMultilevel"/>
    <w:tmpl w:val="5DA884F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5AA4CAD6">
      <w:start w:val="1"/>
      <w:numFmt w:val="upperRoman"/>
      <w:lvlText w:val="%2."/>
      <w:lvlJc w:val="left"/>
      <w:pPr>
        <w:ind w:left="1724" w:hanging="360"/>
      </w:pPr>
      <w:rPr>
        <w:rFonts w:hint="default"/>
      </w:rPr>
    </w:lvl>
    <w:lvl w:ilvl="2" w:tplc="68469B14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D386694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5B201F"/>
    <w:multiLevelType w:val="hybridMultilevel"/>
    <w:tmpl w:val="4C9421F2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AB6664"/>
    <w:multiLevelType w:val="hybridMultilevel"/>
    <w:tmpl w:val="5CB4CFE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9B58F8B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1694"/>
    <w:multiLevelType w:val="hybridMultilevel"/>
    <w:tmpl w:val="BC2C70B8"/>
    <w:lvl w:ilvl="0" w:tplc="D2802E0A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002060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A5408F9"/>
    <w:multiLevelType w:val="hybridMultilevel"/>
    <w:tmpl w:val="9992DBD4"/>
    <w:lvl w:ilvl="0" w:tplc="EC90E06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6F0F"/>
    <w:multiLevelType w:val="hybridMultilevel"/>
    <w:tmpl w:val="3506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EBE"/>
    <w:multiLevelType w:val="hybridMultilevel"/>
    <w:tmpl w:val="324E63F2"/>
    <w:lvl w:ilvl="0" w:tplc="22A219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32C0"/>
    <w:multiLevelType w:val="hybridMultilevel"/>
    <w:tmpl w:val="73DE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C5B"/>
    <w:multiLevelType w:val="hybridMultilevel"/>
    <w:tmpl w:val="BEA41696"/>
    <w:lvl w:ilvl="0" w:tplc="4142F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3AA2"/>
    <w:multiLevelType w:val="hybridMultilevel"/>
    <w:tmpl w:val="4AECA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3684"/>
    <w:multiLevelType w:val="hybridMultilevel"/>
    <w:tmpl w:val="8BDE5AA0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B14E5"/>
    <w:multiLevelType w:val="hybridMultilevel"/>
    <w:tmpl w:val="A924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1BB2"/>
    <w:multiLevelType w:val="hybridMultilevel"/>
    <w:tmpl w:val="7DF6A716"/>
    <w:lvl w:ilvl="0" w:tplc="58ECCFE6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D310BEB"/>
    <w:multiLevelType w:val="hybridMultilevel"/>
    <w:tmpl w:val="EDA68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16"/>
  </w:num>
  <w:num w:numId="11">
    <w:abstractNumId w:val="18"/>
  </w:num>
  <w:num w:numId="12">
    <w:abstractNumId w:val="22"/>
  </w:num>
  <w:num w:numId="13">
    <w:abstractNumId w:val="10"/>
  </w:num>
  <w:num w:numId="14">
    <w:abstractNumId w:val="17"/>
  </w:num>
  <w:num w:numId="15">
    <w:abstractNumId w:val="7"/>
  </w:num>
  <w:num w:numId="16">
    <w:abstractNumId w:val="4"/>
  </w:num>
  <w:num w:numId="17">
    <w:abstractNumId w:val="14"/>
  </w:num>
  <w:num w:numId="18">
    <w:abstractNumId w:val="20"/>
  </w:num>
  <w:num w:numId="19">
    <w:abstractNumId w:val="13"/>
  </w:num>
  <w:num w:numId="20">
    <w:abstractNumId w:val="6"/>
  </w:num>
  <w:num w:numId="21">
    <w:abstractNumId w:val="3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9C"/>
    <w:rsid w:val="00006D09"/>
    <w:rsid w:val="00075AF8"/>
    <w:rsid w:val="0009384C"/>
    <w:rsid w:val="001379C4"/>
    <w:rsid w:val="001E3204"/>
    <w:rsid w:val="00200210"/>
    <w:rsid w:val="0023785D"/>
    <w:rsid w:val="00272804"/>
    <w:rsid w:val="002F6147"/>
    <w:rsid w:val="00342D78"/>
    <w:rsid w:val="00346F51"/>
    <w:rsid w:val="00363B86"/>
    <w:rsid w:val="0039767B"/>
    <w:rsid w:val="003D0362"/>
    <w:rsid w:val="0043606F"/>
    <w:rsid w:val="0048480A"/>
    <w:rsid w:val="00491C5A"/>
    <w:rsid w:val="00543682"/>
    <w:rsid w:val="00577312"/>
    <w:rsid w:val="005820E3"/>
    <w:rsid w:val="005C62AC"/>
    <w:rsid w:val="00640D7D"/>
    <w:rsid w:val="0067009C"/>
    <w:rsid w:val="006828E3"/>
    <w:rsid w:val="006977D6"/>
    <w:rsid w:val="006A53F4"/>
    <w:rsid w:val="006D5514"/>
    <w:rsid w:val="00715FE6"/>
    <w:rsid w:val="00757301"/>
    <w:rsid w:val="007B6EF8"/>
    <w:rsid w:val="00873577"/>
    <w:rsid w:val="00886972"/>
    <w:rsid w:val="00890D7D"/>
    <w:rsid w:val="00991B3B"/>
    <w:rsid w:val="009B5E08"/>
    <w:rsid w:val="009D6227"/>
    <w:rsid w:val="009E3CA7"/>
    <w:rsid w:val="00A12415"/>
    <w:rsid w:val="00A34E2C"/>
    <w:rsid w:val="00A8348E"/>
    <w:rsid w:val="00AD7C92"/>
    <w:rsid w:val="00B55EB5"/>
    <w:rsid w:val="00B64FC9"/>
    <w:rsid w:val="00BC58F0"/>
    <w:rsid w:val="00BE0BC8"/>
    <w:rsid w:val="00CB7CC0"/>
    <w:rsid w:val="00CC0575"/>
    <w:rsid w:val="00D12AE0"/>
    <w:rsid w:val="00D2266A"/>
    <w:rsid w:val="00D51666"/>
    <w:rsid w:val="00D96FE4"/>
    <w:rsid w:val="00DB7663"/>
    <w:rsid w:val="00DF2997"/>
    <w:rsid w:val="00E343CE"/>
    <w:rsid w:val="00F637B7"/>
    <w:rsid w:val="00FA05E4"/>
    <w:rsid w:val="00FA503A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BD730"/>
  <w15:chartTrackingRefBased/>
  <w15:docId w15:val="{9F947A9D-C6FD-4BE1-97E6-A10F6D26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21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val="ro-RO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2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0210"/>
    <w:rPr>
      <w:rFonts w:ascii="Calibri Light" w:eastAsia="Times New Roman" w:hAnsi="Calibri Light" w:cs="Times New Roman"/>
      <w:color w:val="2F5496"/>
      <w:sz w:val="26"/>
      <w:szCs w:val="26"/>
      <w:lang w:val="ro-RO" w:eastAsia="en-GB"/>
    </w:rPr>
  </w:style>
  <w:style w:type="paragraph" w:styleId="Header">
    <w:name w:val="header"/>
    <w:basedOn w:val="Normal"/>
    <w:link w:val="Head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er">
    <w:name w:val="footer"/>
    <w:basedOn w:val="Normal"/>
    <w:link w:val="Foot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"/>
    <w:uiPriority w:val="99"/>
    <w:semiHidden/>
    <w:unhideWhenUsed/>
    <w:rsid w:val="00397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basedOn w:val="DefaultParagraphFont"/>
    <w:link w:val="FootnoteText"/>
    <w:uiPriority w:val="99"/>
    <w:semiHidden/>
    <w:rsid w:val="0039767B"/>
    <w:rPr>
      <w:rFonts w:ascii="Calibri" w:eastAsia="Calibri" w:hAnsi="Calibri" w:cs="Calibri"/>
      <w:sz w:val="20"/>
      <w:szCs w:val="20"/>
      <w:lang w:val="ro-RO" w:eastAsia="en-GB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rsid w:val="0039767B"/>
    <w:rPr>
      <w:vertAlign w:val="superscript"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12A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E4"/>
    <w:rPr>
      <w:rFonts w:ascii="Calibri" w:eastAsia="Calibri" w:hAnsi="Calibri" w:cs="Calibri"/>
      <w:sz w:val="20"/>
      <w:szCs w:val="20"/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E4"/>
    <w:rPr>
      <w:rFonts w:ascii="Calibri" w:eastAsia="Calibri" w:hAnsi="Calibri" w:cs="Calibri"/>
      <w:b/>
      <w:bCs/>
      <w:sz w:val="20"/>
      <w:szCs w:val="20"/>
      <w:lang w:val="ro-RO" w:eastAsia="en-GB"/>
    </w:rPr>
  </w:style>
  <w:style w:type="character" w:styleId="Hyperlink">
    <w:name w:val="Hyperlink"/>
    <w:basedOn w:val="DefaultParagraphFont"/>
    <w:uiPriority w:val="99"/>
    <w:semiHidden/>
    <w:unhideWhenUsed/>
    <w:rsid w:val="006D5514"/>
    <w:rPr>
      <w:color w:val="0563C1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5514"/>
    <w:pPr>
      <w:numPr>
        <w:ilvl w:val="4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Times New Roman"/>
      <w:sz w:val="20"/>
      <w:szCs w:val="24"/>
      <w:lang w:eastAsia="en-US"/>
    </w:rPr>
  </w:style>
  <w:style w:type="paragraph" w:customStyle="1" w:styleId="bullet">
    <w:name w:val="bullet"/>
    <w:basedOn w:val="Normal"/>
    <w:rsid w:val="006D5514"/>
    <w:pPr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Arial"/>
      <w:sz w:val="20"/>
      <w:szCs w:val="24"/>
      <w:lang w:eastAsia="en-US"/>
    </w:rPr>
  </w:style>
  <w:style w:type="paragraph" w:customStyle="1" w:styleId="al">
    <w:name w:val="a_l"/>
    <w:basedOn w:val="Normal"/>
    <w:rsid w:val="006D551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5514"/>
    <w:rPr>
      <w:b/>
      <w:bCs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34"/>
    <w:locked/>
    <w:rsid w:val="00FC769C"/>
    <w:rPr>
      <w:rFonts w:ascii="Calibri" w:eastAsia="Calibri" w:hAnsi="Calibri" w:cs="Calibri"/>
      <w:lang w:val="ro-RO" w:eastAsia="en-GB"/>
    </w:r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uiPriority w:val="99"/>
    <w:semiHidden/>
    <w:locked/>
    <w:rsid w:val="00342D78"/>
    <w:rPr>
      <w:rFonts w:ascii="Times New Roman" w:eastAsia="Times New Roman" w:hAnsi="Times New Roman" w:cs="Times New Roman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342D78"/>
    <w:pPr>
      <w:suppressAutoHyphens w:val="0"/>
      <w:autoSpaceDN/>
      <w:spacing w:after="160" w:line="240" w:lineRule="exact"/>
      <w:textAlignment w:val="auto"/>
    </w:pPr>
    <w:rPr>
      <w:rFonts w:asciiTheme="minorHAnsi" w:eastAsiaTheme="minorHAnsi" w:hAnsiTheme="minorHAnsi" w:cstheme="minorBidi"/>
      <w:vertAlign w:val="superscript"/>
      <w:lang w:val="en-GB" w:eastAsia="en-US"/>
    </w:rPr>
  </w:style>
  <w:style w:type="character" w:customStyle="1" w:styleId="Ghid1Caracter">
    <w:name w:val="Ghid 1 Caracter"/>
    <w:link w:val="Ghid1"/>
    <w:uiPriority w:val="99"/>
    <w:locked/>
    <w:rsid w:val="00342D78"/>
    <w:rPr>
      <w:rFonts w:ascii="Verdana" w:eastAsia="MS Mincho" w:hAnsi="Verdana" w:cs="Verdana"/>
      <w:b/>
      <w:bCs/>
    </w:rPr>
  </w:style>
  <w:style w:type="paragraph" w:customStyle="1" w:styleId="Ghid1">
    <w:name w:val="Ghid 1"/>
    <w:basedOn w:val="Normal"/>
    <w:link w:val="Ghid1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b/>
      <w:bCs/>
      <w:lang w:val="en-GB" w:eastAsia="en-US"/>
    </w:rPr>
  </w:style>
  <w:style w:type="character" w:customStyle="1" w:styleId="Ghid2Caracter">
    <w:name w:val="Ghid 2 Caracter"/>
    <w:link w:val="Ghid2"/>
    <w:uiPriority w:val="99"/>
    <w:locked/>
    <w:rsid w:val="00342D78"/>
    <w:rPr>
      <w:rFonts w:ascii="Verdana" w:eastAsia="MS Mincho" w:hAnsi="Verdana" w:cs="Verdana"/>
      <w:i/>
      <w:iCs/>
    </w:rPr>
  </w:style>
  <w:style w:type="paragraph" w:customStyle="1" w:styleId="Ghid2">
    <w:name w:val="Ghid 2"/>
    <w:basedOn w:val="Normal"/>
    <w:link w:val="Ghid2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i/>
      <w:i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77"/>
    <w:rPr>
      <w:rFonts w:ascii="Segoe UI" w:eastAsia="Calibri" w:hAnsi="Segoe UI" w:cs="Segoe UI"/>
      <w:sz w:val="18"/>
      <w:szCs w:val="18"/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1BE3-1306-4E1D-B694-22DA3922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Andreea Nadolu</cp:lastModifiedBy>
  <cp:revision>11</cp:revision>
  <cp:lastPrinted>2023-04-27T12:23:00Z</cp:lastPrinted>
  <dcterms:created xsi:type="dcterms:W3CDTF">2023-02-05T12:00:00Z</dcterms:created>
  <dcterms:modified xsi:type="dcterms:W3CDTF">2023-04-27T12:23:00Z</dcterms:modified>
</cp:coreProperties>
</file>